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046CF41A" w14:textId="77777777" w:rsidR="007A70EC" w:rsidRDefault="007A70EC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17B93738" w14:textId="1D084AA5" w:rsidR="00C300F6" w:rsidRDefault="00031BF6" w:rsidP="005F35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713E66" w:rsidRPr="00713E66">
        <w:rPr>
          <w:rFonts w:ascii="Arial" w:hAnsi="Arial" w:cs="Arial"/>
          <w:b/>
          <w:bCs/>
          <w:sz w:val="20"/>
          <w:szCs w:val="20"/>
        </w:rPr>
        <w:t>„</w:t>
      </w:r>
      <w:r w:rsidR="005F3599">
        <w:rPr>
          <w:rFonts w:ascii="Arial" w:hAnsi="Arial" w:cs="Arial"/>
          <w:b/>
          <w:sz w:val="20"/>
          <w:szCs w:val="20"/>
        </w:rPr>
        <w:t>Usługa przeglądu i konserwacji przepompowni wód opadowych przy portierni</w:t>
      </w:r>
      <w:r w:rsidR="005F3599" w:rsidRPr="00C67C9B">
        <w:rPr>
          <w:rFonts w:ascii="Arial" w:hAnsi="Arial" w:cs="Arial"/>
          <w:b/>
          <w:sz w:val="20"/>
          <w:szCs w:val="20"/>
        </w:rPr>
        <w:t xml:space="preserve"> zlokalizowanej na terenie obiektu</w:t>
      </w:r>
      <w:r w:rsidR="005F3599">
        <w:rPr>
          <w:rFonts w:ascii="Arial" w:hAnsi="Arial" w:cs="Arial"/>
          <w:b/>
          <w:sz w:val="20"/>
          <w:szCs w:val="20"/>
        </w:rPr>
        <w:t xml:space="preserve"> </w:t>
      </w:r>
      <w:r w:rsidR="005F3599" w:rsidRPr="00C67C9B">
        <w:rPr>
          <w:rFonts w:ascii="Arial" w:hAnsi="Arial" w:cs="Arial"/>
          <w:b/>
          <w:iCs/>
          <w:sz w:val="20"/>
          <w:szCs w:val="20"/>
        </w:rPr>
        <w:t>Business Park Nad Drwiną w Krakowie</w:t>
      </w:r>
      <w:r w:rsidR="00713E66" w:rsidRPr="00713E66">
        <w:rPr>
          <w:rFonts w:ascii="Arial" w:hAnsi="Arial" w:cs="Arial"/>
          <w:b/>
          <w:bCs/>
          <w:sz w:val="20"/>
          <w:szCs w:val="20"/>
        </w:rPr>
        <w:t>”</w:t>
      </w:r>
    </w:p>
    <w:p w14:paraId="0113A4C1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A43D67" w14:textId="77777777" w:rsidR="00816930" w:rsidRPr="001448FB" w:rsidRDefault="00816930" w:rsidP="0081693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CD48896" w14:textId="77777777" w:rsidR="00816930" w:rsidRDefault="00816930" w:rsidP="0081693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88C492" w14:textId="77777777" w:rsidR="00816930" w:rsidRPr="004B00A9" w:rsidRDefault="00816930" w:rsidP="008169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9EA0C52" w14:textId="7E7427C5" w:rsidR="00816930" w:rsidRPr="00272C31" w:rsidRDefault="00816930" w:rsidP="008169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E7AC96" w14:textId="77777777" w:rsidR="00816930" w:rsidRPr="007A70EC" w:rsidRDefault="00816930" w:rsidP="00816930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C3A9E1F" w14:textId="77777777" w:rsidR="007A70EC" w:rsidRPr="00085FCB" w:rsidRDefault="007A70EC" w:rsidP="007A70EC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79FBAD8D" w14:textId="77777777" w:rsidR="00816930" w:rsidRPr="00E31C06" w:rsidRDefault="00816930" w:rsidP="0081693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73DE54C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925DD1" w14:textId="77777777" w:rsidR="00816930" w:rsidRPr="00706D8B" w:rsidRDefault="00816930" w:rsidP="0081693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625E02A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6155870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EEAED5" w14:textId="77777777" w:rsidR="00816930" w:rsidRPr="00E24AD0" w:rsidRDefault="00816930" w:rsidP="0081693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EB5FBD0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68A63FC" w14:textId="77777777" w:rsidR="00816930" w:rsidRPr="00CF09B7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62A731F" w14:textId="77777777" w:rsidR="00816930" w:rsidRPr="004D7E48" w:rsidRDefault="00816930" w:rsidP="0081693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8F250F" w14:textId="77777777" w:rsidR="00816930" w:rsidRPr="00B15FD3" w:rsidRDefault="00816930" w:rsidP="00816930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F8D7E27" w14:textId="775AB19C" w:rsidR="00816930" w:rsidRDefault="00816930" w:rsidP="0081693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</w:t>
      </w:r>
      <w:r w:rsidR="005C3DD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</w:t>
      </w:r>
      <w:r w:rsidR="00475778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………………………….</w:t>
      </w:r>
    </w:p>
    <w:p w14:paraId="122D5F82" w14:textId="77777777" w:rsidR="00816930" w:rsidRPr="00DE447D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1B5C0AF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64ADFE32" w14:textId="77777777" w:rsidR="00816930" w:rsidRPr="001D3A19" w:rsidRDefault="00816930" w:rsidP="0081693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14:paraId="01FDB17D" w14:textId="77777777" w:rsidR="00816930" w:rsidRDefault="00816930" w:rsidP="0081693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C8EBC68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DEE43D" w14:textId="00EED85E" w:rsidR="00816930" w:rsidRDefault="00816930" w:rsidP="008169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</w:t>
      </w:r>
      <w:r w:rsidR="0065021D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…</w:t>
      </w:r>
      <w:r w:rsidR="00E4121E">
        <w:rPr>
          <w:rFonts w:ascii="Arial" w:hAnsi="Arial" w:cs="Arial"/>
          <w:sz w:val="21"/>
          <w:szCs w:val="21"/>
        </w:rPr>
        <w:t>…</w:t>
      </w:r>
      <w:r w:rsidR="00E45296">
        <w:rPr>
          <w:rFonts w:ascii="Arial" w:hAnsi="Arial" w:cs="Arial"/>
          <w:sz w:val="21"/>
          <w:szCs w:val="21"/>
        </w:rPr>
        <w:t>…..</w:t>
      </w:r>
      <w:r w:rsidR="00634461">
        <w:rPr>
          <w:rFonts w:ascii="Arial" w:hAnsi="Arial" w:cs="Arial"/>
          <w:sz w:val="21"/>
          <w:szCs w:val="21"/>
        </w:rPr>
        <w:t>..</w:t>
      </w:r>
      <w:r w:rsidR="00E4121E">
        <w:rPr>
          <w:rFonts w:ascii="Arial" w:hAnsi="Arial" w:cs="Arial"/>
          <w:sz w:val="21"/>
          <w:szCs w:val="21"/>
        </w:rPr>
        <w:t>…..</w:t>
      </w:r>
      <w:r w:rsidR="007E5D8C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sz w:val="21"/>
          <w:szCs w:val="21"/>
        </w:rPr>
        <w:t>…………………….</w:t>
      </w:r>
    </w:p>
    <w:p w14:paraId="23E6A558" w14:textId="77777777" w:rsidR="00816930" w:rsidRPr="00520F90" w:rsidRDefault="00816930" w:rsidP="008169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261E8C0" w14:textId="77777777" w:rsidR="00816930" w:rsidRDefault="00816930" w:rsidP="00816930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12AE809" w14:textId="77777777" w:rsidR="00816930" w:rsidRPr="00AD5C6F" w:rsidRDefault="00816930" w:rsidP="00816930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1CC97D2" w14:textId="77777777" w:rsidR="006A1460" w:rsidRPr="00126405" w:rsidRDefault="006A1460" w:rsidP="0081693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7129" w14:textId="77777777" w:rsidR="001D27C4" w:rsidRDefault="001D27C4" w:rsidP="0038231F">
      <w:pPr>
        <w:spacing w:after="0" w:line="240" w:lineRule="auto"/>
      </w:pPr>
      <w:r>
        <w:separator/>
      </w:r>
    </w:p>
  </w:endnote>
  <w:endnote w:type="continuationSeparator" w:id="0">
    <w:p w14:paraId="7B7ED9CA" w14:textId="77777777" w:rsidR="001D27C4" w:rsidRDefault="001D27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648E" w14:textId="77777777" w:rsidR="001D27C4" w:rsidRDefault="001D27C4" w:rsidP="0038231F">
      <w:pPr>
        <w:spacing w:after="0" w:line="240" w:lineRule="auto"/>
      </w:pPr>
      <w:r>
        <w:separator/>
      </w:r>
    </w:p>
  </w:footnote>
  <w:footnote w:type="continuationSeparator" w:id="0">
    <w:p w14:paraId="081126B9" w14:textId="77777777" w:rsidR="001D27C4" w:rsidRDefault="001D27C4" w:rsidP="0038231F">
      <w:pPr>
        <w:spacing w:after="0" w:line="240" w:lineRule="auto"/>
      </w:pPr>
      <w:r>
        <w:continuationSeparator/>
      </w:r>
    </w:p>
  </w:footnote>
  <w:footnote w:id="1">
    <w:p w14:paraId="46149CC0" w14:textId="77777777" w:rsidR="00816930" w:rsidRPr="00A82964" w:rsidRDefault="00816930" w:rsidP="0081693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CE58C7" w14:textId="77777777" w:rsidR="00816930" w:rsidRPr="00A82964" w:rsidRDefault="00816930" w:rsidP="0081693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309AC4" w14:textId="77777777" w:rsidR="00816930" w:rsidRPr="00A82964" w:rsidRDefault="00816930" w:rsidP="0081693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AE2E30" w14:textId="77777777" w:rsidR="00816930" w:rsidRPr="00761CEB" w:rsidRDefault="00816930" w:rsidP="0081693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B278" w14:textId="71F59492" w:rsidR="00BE4D1C" w:rsidRDefault="00BE4D1C" w:rsidP="00BE4D1C">
    <w:pPr>
      <w:pStyle w:val="Nagwek"/>
      <w:rPr>
        <w:noProof/>
      </w:rPr>
    </w:pPr>
  </w:p>
  <w:p w14:paraId="49406655" w14:textId="1DBCF615" w:rsidR="00BE4D1C" w:rsidRPr="00C576A2" w:rsidRDefault="00CA747A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1C14B3E0" wp14:editId="29397EAA">
          <wp:extent cx="1542415" cy="421640"/>
          <wp:effectExtent l="0" t="0" r="635" b="0"/>
          <wp:docPr id="13315780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4D1C">
      <w:rPr>
        <w:noProof/>
      </w:rPr>
      <w:tab/>
    </w:r>
    <w:r w:rsidR="00BE4D1C">
      <w:rPr>
        <w:noProof/>
      </w:rPr>
      <w:tab/>
    </w:r>
    <w:r w:rsidR="00BE4D1C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64258BE3" w:rsidR="006D42C2" w:rsidRDefault="00BE4D1C" w:rsidP="00031BF6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CA747A">
      <w:rPr>
        <w:rFonts w:ascii="Garamond" w:hAnsi="Garamond"/>
        <w:b/>
        <w:bCs/>
        <w:sz w:val="18"/>
        <w:szCs w:val="18"/>
      </w:rPr>
      <w:t>25</w:t>
    </w:r>
    <w:r>
      <w:rPr>
        <w:rFonts w:ascii="Garamond" w:hAnsi="Garamond"/>
        <w:b/>
        <w:bCs/>
        <w:sz w:val="18"/>
        <w:szCs w:val="18"/>
      </w:rPr>
      <w:t>/2</w:t>
    </w:r>
    <w:r w:rsidR="007E5D8C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P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809B6"/>
    <w:rsid w:val="000817F4"/>
    <w:rsid w:val="000B1025"/>
    <w:rsid w:val="000B1F47"/>
    <w:rsid w:val="000C021E"/>
    <w:rsid w:val="000D03AF"/>
    <w:rsid w:val="000D33EC"/>
    <w:rsid w:val="000D73C4"/>
    <w:rsid w:val="000E1BD5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B23A8"/>
    <w:rsid w:val="001C6945"/>
    <w:rsid w:val="001D27C4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5778"/>
    <w:rsid w:val="004761C6"/>
    <w:rsid w:val="00484F88"/>
    <w:rsid w:val="00497CEE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C3DDA"/>
    <w:rsid w:val="005E176A"/>
    <w:rsid w:val="005E31E0"/>
    <w:rsid w:val="005F3599"/>
    <w:rsid w:val="005F5BAC"/>
    <w:rsid w:val="005F6483"/>
    <w:rsid w:val="0061098A"/>
    <w:rsid w:val="00634461"/>
    <w:rsid w:val="006440B0"/>
    <w:rsid w:val="0064500B"/>
    <w:rsid w:val="0065021D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E3D96"/>
    <w:rsid w:val="006F3D32"/>
    <w:rsid w:val="007118F0"/>
    <w:rsid w:val="00713E66"/>
    <w:rsid w:val="00746532"/>
    <w:rsid w:val="0076049E"/>
    <w:rsid w:val="0076084D"/>
    <w:rsid w:val="00766EAF"/>
    <w:rsid w:val="007840F2"/>
    <w:rsid w:val="00785284"/>
    <w:rsid w:val="007936D6"/>
    <w:rsid w:val="0079713A"/>
    <w:rsid w:val="007A70EC"/>
    <w:rsid w:val="007D79D2"/>
    <w:rsid w:val="007E25BD"/>
    <w:rsid w:val="007E2F69"/>
    <w:rsid w:val="007E5D8C"/>
    <w:rsid w:val="00804F07"/>
    <w:rsid w:val="00816930"/>
    <w:rsid w:val="00823A7A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E4A88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1380B"/>
    <w:rsid w:val="00C22538"/>
    <w:rsid w:val="00C300F6"/>
    <w:rsid w:val="00C4103F"/>
    <w:rsid w:val="00C456FB"/>
    <w:rsid w:val="00C57DEB"/>
    <w:rsid w:val="00C667EB"/>
    <w:rsid w:val="00C75633"/>
    <w:rsid w:val="00C953ED"/>
    <w:rsid w:val="00CA441B"/>
    <w:rsid w:val="00CA5F28"/>
    <w:rsid w:val="00CA747A"/>
    <w:rsid w:val="00CB1FF1"/>
    <w:rsid w:val="00CC6896"/>
    <w:rsid w:val="00CD6B3A"/>
    <w:rsid w:val="00CE04CB"/>
    <w:rsid w:val="00CE6400"/>
    <w:rsid w:val="00CF3619"/>
    <w:rsid w:val="00CF4A74"/>
    <w:rsid w:val="00D019F4"/>
    <w:rsid w:val="00D246E7"/>
    <w:rsid w:val="00D2748D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6915"/>
    <w:rsid w:val="00DE73EE"/>
    <w:rsid w:val="00E14552"/>
    <w:rsid w:val="00E15D59"/>
    <w:rsid w:val="00E21B42"/>
    <w:rsid w:val="00E30517"/>
    <w:rsid w:val="00E4121E"/>
    <w:rsid w:val="00E42CC3"/>
    <w:rsid w:val="00E45296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553D"/>
    <w:rsid w:val="00F32244"/>
    <w:rsid w:val="00F33AC3"/>
    <w:rsid w:val="00F365F2"/>
    <w:rsid w:val="00F4266D"/>
    <w:rsid w:val="00F54680"/>
    <w:rsid w:val="00FB5E71"/>
    <w:rsid w:val="00FB7965"/>
    <w:rsid w:val="00FC0667"/>
    <w:rsid w:val="00FC4341"/>
    <w:rsid w:val="00FE7798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11</cp:revision>
  <cp:lastPrinted>2016-07-26T08:32:00Z</cp:lastPrinted>
  <dcterms:created xsi:type="dcterms:W3CDTF">2022-12-22T08:03:00Z</dcterms:created>
  <dcterms:modified xsi:type="dcterms:W3CDTF">2023-11-13T13:35:00Z</dcterms:modified>
</cp:coreProperties>
</file>